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2D6E03" w:rsidRDefault="000459CF" w:rsidP="000459CF">
      <w:pPr>
        <w:autoSpaceDE w:val="0"/>
        <w:autoSpaceDN w:val="0"/>
        <w:adjustRightInd w:val="0"/>
        <w:spacing w:after="0" w:line="240" w:lineRule="auto"/>
        <w:rPr>
          <w:rFonts w:ascii="Alegreya Sans" w:hAnsi="Alegreya Sans" w:cs="Calibri"/>
          <w:color w:val="000000"/>
        </w:rPr>
      </w:pPr>
    </w:p>
    <w:p w:rsidR="00E60949" w:rsidRPr="002D6E03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</w:rPr>
      </w:pPr>
    </w:p>
    <w:p w:rsidR="00E60949" w:rsidRPr="002D6E03" w:rsidRDefault="00644C75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>
        <w:rPr>
          <w:rFonts w:ascii="Alegreya Sans" w:hAnsi="Alegreya Sans" w:cs="Alegreya Sans"/>
          <w:color w:val="000000"/>
        </w:rPr>
        <w:t xml:space="preserve"> Załącznik nr 4</w:t>
      </w:r>
      <w:r w:rsidR="00E60949" w:rsidRPr="002D6E03">
        <w:rPr>
          <w:rFonts w:ascii="Alegreya Sans" w:hAnsi="Alegreya Sans" w:cs="Alegreya Sans"/>
          <w:color w:val="000000"/>
        </w:rPr>
        <w:t xml:space="preserve"> do zapytania ofertowego </w:t>
      </w:r>
    </w:p>
    <w:p w:rsidR="00F17161" w:rsidRPr="002D6E03" w:rsidRDefault="00F17161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2D6E03">
        <w:rPr>
          <w:rFonts w:ascii="Alegreya Sans" w:hAnsi="Alegreya Sans" w:cs="Alegreya Sans"/>
          <w:color w:val="000000"/>
        </w:rPr>
        <w:t xml:space="preserve">nr </w:t>
      </w:r>
      <w:r w:rsidR="007A5C48" w:rsidRPr="007A5C48">
        <w:rPr>
          <w:rFonts w:ascii="Alegreya Sans" w:hAnsi="Alegreya Sans" w:cs="Alegreya Sans"/>
          <w:color w:val="000000"/>
        </w:rPr>
        <w:t>DAG/ZO/53/11/21</w:t>
      </w:r>
    </w:p>
    <w:p w:rsidR="00F17161" w:rsidRPr="002D6E03" w:rsidRDefault="00F17161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</w:p>
    <w:p w:rsidR="002D6E03" w:rsidRPr="002D6E03" w:rsidRDefault="002D6E03" w:rsidP="002D6E03">
      <w:pPr>
        <w:spacing w:after="0" w:line="240" w:lineRule="auto"/>
        <w:ind w:left="4956" w:firstLine="708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……………………………………………………………….</w:t>
      </w:r>
    </w:p>
    <w:p w:rsidR="002D6E03" w:rsidRPr="002D6E03" w:rsidRDefault="002D6E03" w:rsidP="002D6E03">
      <w:pPr>
        <w:spacing w:after="0" w:line="240" w:lineRule="auto"/>
        <w:ind w:left="4956" w:firstLine="708"/>
        <w:jc w:val="right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data, miejscowość</w:t>
      </w:r>
    </w:p>
    <w:p w:rsidR="002D6E03" w:rsidRPr="002D6E03" w:rsidRDefault="002D6E03" w:rsidP="002D6E03">
      <w:pPr>
        <w:spacing w:after="0" w:line="240" w:lineRule="auto"/>
        <w:rPr>
          <w:rFonts w:ascii="Alegreya Sans" w:hAnsi="Alegreya Sans" w:cs="Arial"/>
          <w:b/>
        </w:rPr>
      </w:pPr>
    </w:p>
    <w:p w:rsidR="002D6E03" w:rsidRPr="002D6E03" w:rsidRDefault="002D6E03" w:rsidP="002D6E03">
      <w:pPr>
        <w:jc w:val="center"/>
        <w:rPr>
          <w:rFonts w:ascii="Alegreya Sans" w:hAnsi="Alegreya Sans" w:cs="Arial"/>
          <w:b/>
        </w:rPr>
      </w:pPr>
      <w:r w:rsidRPr="002D6E03">
        <w:rPr>
          <w:rFonts w:ascii="Alegreya Sans" w:hAnsi="Alegreya Sans" w:cs="Arial"/>
          <w:b/>
        </w:rPr>
        <w:t>Oświadczenie Wykonawcy o braku powiązań kapitałowych lub osobowych</w:t>
      </w:r>
    </w:p>
    <w:p w:rsidR="002D6E03" w:rsidRPr="002D6E03" w:rsidRDefault="002D6E03" w:rsidP="002D6E03">
      <w:pPr>
        <w:spacing w:after="0" w:line="240" w:lineRule="auto"/>
        <w:jc w:val="both"/>
        <w:rPr>
          <w:rFonts w:ascii="Alegreya Sans" w:eastAsia="Calibri" w:hAnsi="Alegreya Sans" w:cs="Arial"/>
          <w:b/>
          <w:bCs/>
        </w:rPr>
      </w:pPr>
      <w:r w:rsidRPr="002D6E03">
        <w:rPr>
          <w:rFonts w:ascii="Alegreya Sans" w:eastAsia="Calibri" w:hAnsi="Alegreya Sans" w:cs="Arial"/>
          <w:b/>
        </w:rPr>
        <w:t>Oferent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142"/>
        <w:gridCol w:w="8647"/>
      </w:tblGrid>
      <w:tr w:rsidR="002D6E03" w:rsidRPr="002D6E03" w:rsidTr="00C97967">
        <w:trPr>
          <w:trHeight w:val="340"/>
        </w:trPr>
        <w:tc>
          <w:tcPr>
            <w:tcW w:w="1526" w:type="dxa"/>
            <w:gridSpan w:val="4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azwa firmy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Adres:</w:t>
            </w:r>
          </w:p>
        </w:tc>
        <w:tc>
          <w:tcPr>
            <w:tcW w:w="921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r NIP 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r telefonu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817" w:type="dxa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ind w:right="-108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e-mail:</w:t>
            </w:r>
          </w:p>
        </w:tc>
        <w:tc>
          <w:tcPr>
            <w:tcW w:w="93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</w:tbl>
    <w:p w:rsidR="002D6E03" w:rsidRPr="002D6E03" w:rsidRDefault="002D6E03" w:rsidP="002D6E03">
      <w:pPr>
        <w:spacing w:line="276" w:lineRule="auto"/>
        <w:jc w:val="both"/>
        <w:rPr>
          <w:rFonts w:ascii="Alegreya Sans" w:eastAsia="Calibri" w:hAnsi="Alegreya Sans" w:cs="Arial"/>
        </w:rPr>
      </w:pPr>
    </w:p>
    <w:p w:rsidR="002D6E03" w:rsidRPr="002D6E03" w:rsidRDefault="002D6E03" w:rsidP="002D6E03">
      <w:pPr>
        <w:spacing w:line="276" w:lineRule="auto"/>
        <w:jc w:val="both"/>
        <w:rPr>
          <w:rFonts w:ascii="Alegreya Sans" w:eastAsia="Calibri" w:hAnsi="Alegreya Sans" w:cs="Arial"/>
          <w:b/>
          <w:u w:val="single"/>
        </w:rPr>
      </w:pPr>
      <w:r w:rsidRPr="002D6E03">
        <w:rPr>
          <w:rFonts w:ascii="Alegreya Sans" w:eastAsia="Calibri" w:hAnsi="Alegreya Sans" w:cs="Arial"/>
          <w:b/>
          <w:u w:val="single"/>
        </w:rPr>
        <w:t xml:space="preserve">Dotyczy: </w:t>
      </w:r>
    </w:p>
    <w:p w:rsidR="002D6E03" w:rsidRDefault="002D6E03" w:rsidP="002D6E03">
      <w:pPr>
        <w:pStyle w:val="Default"/>
        <w:jc w:val="both"/>
        <w:rPr>
          <w:b/>
          <w:bCs/>
          <w:sz w:val="22"/>
          <w:szCs w:val="22"/>
        </w:rPr>
      </w:pPr>
      <w:r w:rsidRPr="002D6E03">
        <w:rPr>
          <w:sz w:val="22"/>
          <w:szCs w:val="22"/>
        </w:rPr>
        <w:t xml:space="preserve"> Zamówienia na usługę:  </w:t>
      </w:r>
      <w:r w:rsidR="00A53775">
        <w:rPr>
          <w:b/>
          <w:bCs/>
          <w:sz w:val="22"/>
          <w:szCs w:val="22"/>
        </w:rPr>
        <w:t>przygotowanie poczęstunku dla max.  90 uczestników</w:t>
      </w:r>
      <w:r w:rsidR="00A53775" w:rsidRPr="00CD1E00">
        <w:t xml:space="preserve"> </w:t>
      </w:r>
      <w:r w:rsidR="00A53775">
        <w:rPr>
          <w:b/>
          <w:bCs/>
          <w:sz w:val="22"/>
          <w:szCs w:val="22"/>
        </w:rPr>
        <w:t>w ramach Uniwersytetu Dzieci. Zamówienie zostanie wykonane w ramach projektu nr POWR.03.01.00-IP.08-00-T091/18 Przez ciernie do gwiazd realizowanego w ramach Programu Operacyjnego Wiedza Edukacja Rozwój 2014-2020 współfinansowanego ze środków Europejskiego Funduszu Społecznego</w:t>
      </w:r>
    </w:p>
    <w:p w:rsidR="00A53775" w:rsidRDefault="00A53775" w:rsidP="00A53775">
      <w:pPr>
        <w:spacing w:line="276" w:lineRule="auto"/>
        <w:rPr>
          <w:rFonts w:ascii="Calibri" w:hAnsi="Calibri" w:cs="Calibri"/>
          <w:color w:val="000000"/>
        </w:rPr>
      </w:pPr>
    </w:p>
    <w:p w:rsidR="002D6E03" w:rsidRPr="002D6E03" w:rsidRDefault="002D6E03" w:rsidP="00A53775">
      <w:pPr>
        <w:spacing w:line="276" w:lineRule="auto"/>
        <w:rPr>
          <w:rFonts w:ascii="Alegreya Sans" w:hAnsi="Alegreya Sans" w:cs="Arial"/>
          <w:b/>
        </w:rPr>
      </w:pPr>
      <w:r w:rsidRPr="002D6E03">
        <w:rPr>
          <w:rFonts w:ascii="Alegreya Sans" w:hAnsi="Alegreya Sans" w:cs="Arial"/>
        </w:rPr>
        <w:t xml:space="preserve">Niniejszym oświadczam, że </w:t>
      </w:r>
      <w:r w:rsidRPr="002D6E03">
        <w:rPr>
          <w:rFonts w:ascii="Alegreya Sans" w:hAnsi="Alegreya Sans" w:cs="Arial"/>
          <w:b/>
        </w:rPr>
        <w:t>nie jestem powiązany/a z Zamawiającym osobowo lub kapitałowo.</w:t>
      </w:r>
    </w:p>
    <w:p w:rsidR="002D6E03" w:rsidRPr="002D6E03" w:rsidRDefault="002D6E03" w:rsidP="002D6E03">
      <w:pPr>
        <w:spacing w:line="276" w:lineRule="auto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Przez powiązania kapitałowe lub osobowe rozumie się wzajemne powiązania między Zamawiającym lub osobami upoważnionymi do z</w:t>
      </w:r>
      <w:r>
        <w:rPr>
          <w:rFonts w:ascii="Alegreya Sans" w:hAnsi="Alegreya Sans" w:cs="Arial"/>
        </w:rPr>
        <w:t>aciągania zobowiązań w imieniu Z</w:t>
      </w:r>
      <w:r w:rsidRPr="002D6E03">
        <w:rPr>
          <w:rFonts w:ascii="Alegreya Sans" w:hAnsi="Alegreya Sans" w:cs="Arial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uczestniczeniu w spółce jako wspólnik spółki cywilnej lub spółki osobowej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osiadaniu co najmniej 10 % udziałów lub akcji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ełnieniu funkcji członka organu nadzorczego lub zarządzającego, prokurenta, pełnomocnika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  <w:b/>
          <w:bCs/>
          <w:u w:val="single"/>
        </w:rPr>
      </w:pP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  <w:b/>
          <w:bCs/>
          <w:u w:val="single"/>
        </w:rPr>
      </w:pP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………..………</w:t>
      </w:r>
      <w:r>
        <w:rPr>
          <w:rFonts w:ascii="Alegreya Sans" w:hAnsi="Alegreya Sans" w:cs="Arial"/>
        </w:rPr>
        <w:t>…………………..</w:t>
      </w:r>
      <w:r w:rsidRPr="002D6E03">
        <w:rPr>
          <w:rFonts w:ascii="Alegreya Sans" w:hAnsi="Alegreya Sans" w:cs="Arial"/>
        </w:rPr>
        <w:t>………………………</w:t>
      </w: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Pieczątka i podpis osoby upoważnionej</w:t>
      </w:r>
    </w:p>
    <w:p w:rsidR="002D6E03" w:rsidRPr="002D6E03" w:rsidRDefault="002D6E03" w:rsidP="007A5C48">
      <w:pPr>
        <w:ind w:left="5670" w:hanging="6"/>
        <w:jc w:val="center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do reprezentowania Oferenta</w:t>
      </w:r>
      <w:bookmarkStart w:id="0" w:name="_GoBack"/>
      <w:bookmarkEnd w:id="0"/>
      <w:r w:rsidRPr="002D6E03">
        <w:rPr>
          <w:rFonts w:ascii="Alegreya Sans" w:hAnsi="Alegreya Sans" w:cs="Arial"/>
        </w:rPr>
        <w:br w:type="page"/>
      </w:r>
    </w:p>
    <w:p w:rsidR="00592453" w:rsidRPr="002D6E03" w:rsidRDefault="00592453" w:rsidP="00E60949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/>
        </w:rPr>
      </w:pPr>
    </w:p>
    <w:sectPr w:rsidR="00592453" w:rsidRPr="002D6E03" w:rsidSect="00CD1E00">
      <w:headerReference w:type="default" r:id="rId8"/>
      <w:footerReference w:type="default" r:id="rId9"/>
      <w:pgSz w:w="11906" w:h="16838"/>
      <w:pgMar w:top="1417" w:right="1417" w:bottom="1417" w:left="1417" w:header="708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CF" w:rsidRDefault="004472CF" w:rsidP="00CD1E00">
      <w:pPr>
        <w:spacing w:after="0" w:line="240" w:lineRule="auto"/>
      </w:pPr>
      <w:r>
        <w:separator/>
      </w:r>
    </w:p>
  </w:endnote>
  <w:endnote w:type="continuationSeparator" w:id="0">
    <w:p w:rsidR="004472CF" w:rsidRDefault="004472CF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CF" w:rsidRDefault="004472CF" w:rsidP="00CD1E00">
      <w:pPr>
        <w:spacing w:after="0" w:line="240" w:lineRule="auto"/>
      </w:pPr>
      <w:r>
        <w:separator/>
      </w:r>
    </w:p>
  </w:footnote>
  <w:footnote w:type="continuationSeparator" w:id="0">
    <w:p w:rsidR="004472CF" w:rsidRDefault="004472CF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0F081C"/>
    <w:rsid w:val="0019552E"/>
    <w:rsid w:val="0019789C"/>
    <w:rsid w:val="001F6D72"/>
    <w:rsid w:val="00253727"/>
    <w:rsid w:val="002D6E03"/>
    <w:rsid w:val="004435DD"/>
    <w:rsid w:val="004472CF"/>
    <w:rsid w:val="004E5F9F"/>
    <w:rsid w:val="00592453"/>
    <w:rsid w:val="005C08CD"/>
    <w:rsid w:val="00644C75"/>
    <w:rsid w:val="00697D7D"/>
    <w:rsid w:val="007A5C48"/>
    <w:rsid w:val="008B3DD6"/>
    <w:rsid w:val="00951FE9"/>
    <w:rsid w:val="00A53775"/>
    <w:rsid w:val="00A732C9"/>
    <w:rsid w:val="00C70650"/>
    <w:rsid w:val="00CD1E00"/>
    <w:rsid w:val="00CF47BE"/>
    <w:rsid w:val="00CF7A26"/>
    <w:rsid w:val="00DA475A"/>
    <w:rsid w:val="00E60949"/>
    <w:rsid w:val="00EA7F6D"/>
    <w:rsid w:val="00EE7C8D"/>
    <w:rsid w:val="00F17161"/>
    <w:rsid w:val="00F45D2F"/>
    <w:rsid w:val="00F6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AAFA-DCF2-4E4D-93FE-E161475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23</cp:revision>
  <cp:lastPrinted>2020-03-03T07:41:00Z</cp:lastPrinted>
  <dcterms:created xsi:type="dcterms:W3CDTF">2019-04-10T07:15:00Z</dcterms:created>
  <dcterms:modified xsi:type="dcterms:W3CDTF">2021-11-08T11:06:00Z</dcterms:modified>
</cp:coreProperties>
</file>